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EFERSSON NORBERTO NUÑEZ VALCARCEL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118649973-7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18 A  22 A 03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5.200.0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52.00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5.200.0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352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ESCIENTOS CINCUENTA Y DOS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07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